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D1DF2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7D1DF2" w:rsidRDefault="00EC4E49" w:rsidP="00916EE2">
            <w:pPr>
              <w:rPr>
                <w:rFonts w:eastAsiaTheme="minorEastAsia"/>
                <w:szCs w:val="22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7D1DF2" w:rsidRDefault="002E4A68" w:rsidP="00916EE2">
            <w:pPr>
              <w:rPr>
                <w:szCs w:val="22"/>
              </w:rPr>
            </w:pPr>
            <w:r w:rsidRPr="007D1DF2">
              <w:rPr>
                <w:noProof/>
                <w:szCs w:val="22"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7D1DF2" w:rsidRDefault="00EC4E49" w:rsidP="00916EE2">
            <w:pPr>
              <w:jc w:val="right"/>
              <w:rPr>
                <w:szCs w:val="22"/>
              </w:rPr>
            </w:pPr>
          </w:p>
        </w:tc>
      </w:tr>
      <w:tr w:rsidR="008B2CC1" w:rsidRPr="007D1DF2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7D1DF2" w:rsidRDefault="008B2CC1" w:rsidP="00916EE2">
            <w:pPr>
              <w:jc w:val="right"/>
              <w:rPr>
                <w:caps/>
                <w:szCs w:val="22"/>
              </w:rPr>
            </w:pPr>
            <w:bookmarkStart w:id="0" w:name="Original"/>
            <w:bookmarkEnd w:id="0"/>
          </w:p>
        </w:tc>
      </w:tr>
      <w:tr w:rsidR="008B2CC1" w:rsidRPr="003275E8" w14:paraId="05D4EA00" w14:textId="77777777" w:rsidTr="008E6334">
        <w:trPr>
          <w:trHeight w:hRule="exact" w:val="27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57336433" w:rsidR="002303FA" w:rsidRPr="003275E8" w:rsidRDefault="00CC5016" w:rsidP="007D75E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3275E8">
              <w:rPr>
                <w:rFonts w:ascii="Arial Black" w:hAnsi="Arial Black"/>
                <w:caps/>
                <w:sz w:val="15"/>
                <w:szCs w:val="15"/>
              </w:rPr>
              <w:t xml:space="preserve">INFORMATION NOTICE NO. </w:t>
            </w:r>
            <w:r w:rsidR="005C37D0">
              <w:rPr>
                <w:rFonts w:ascii="Arial Black" w:hAnsi="Arial Black"/>
                <w:caps/>
                <w:sz w:val="15"/>
                <w:szCs w:val="15"/>
              </w:rPr>
              <w:t>2</w:t>
            </w:r>
            <w:r w:rsidRPr="003275E8">
              <w:rPr>
                <w:rFonts w:ascii="Arial Black" w:hAnsi="Arial Black"/>
                <w:caps/>
                <w:sz w:val="15"/>
                <w:szCs w:val="15"/>
              </w:rPr>
              <w:t>/20</w:t>
            </w:r>
            <w:r w:rsidR="00502C99" w:rsidRPr="003275E8">
              <w:rPr>
                <w:rFonts w:ascii="Arial Black" w:hAnsi="Arial Black"/>
                <w:caps/>
                <w:sz w:val="15"/>
                <w:szCs w:val="15"/>
              </w:rPr>
              <w:t>2</w:t>
            </w:r>
            <w:r w:rsidR="00862263">
              <w:rPr>
                <w:rFonts w:ascii="Arial Black" w:hAnsi="Arial Black"/>
                <w:caps/>
                <w:sz w:val="15"/>
                <w:szCs w:val="15"/>
              </w:rPr>
              <w:t>5</w:t>
            </w:r>
          </w:p>
          <w:p w14:paraId="12A95956" w14:textId="77777777" w:rsidR="008B2CC1" w:rsidRPr="003275E8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3275E8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="008B2CC1" w:rsidRPr="003275E8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</w:p>
        </w:tc>
      </w:tr>
    </w:tbl>
    <w:p w14:paraId="5421A67D" w14:textId="77777777" w:rsidR="00CC5016" w:rsidRPr="00F101A8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F101A8">
        <w:rPr>
          <w:b/>
          <w:bCs/>
          <w:sz w:val="28"/>
          <w:szCs w:val="28"/>
        </w:rPr>
        <w:t>Hague</w:t>
      </w:r>
      <w:r w:rsidR="00CC5016" w:rsidRPr="00F101A8">
        <w:rPr>
          <w:b/>
          <w:bCs/>
          <w:sz w:val="28"/>
          <w:szCs w:val="28"/>
        </w:rPr>
        <w:t xml:space="preserve"> </w:t>
      </w:r>
      <w:r w:rsidR="00EF0146" w:rsidRPr="00F101A8">
        <w:rPr>
          <w:b/>
          <w:bCs/>
          <w:sz w:val="28"/>
          <w:szCs w:val="28"/>
        </w:rPr>
        <w:t xml:space="preserve">Agreement </w:t>
      </w:r>
      <w:r w:rsidR="00CC5016" w:rsidRPr="00F101A8">
        <w:rPr>
          <w:b/>
          <w:bCs/>
          <w:sz w:val="28"/>
          <w:szCs w:val="28"/>
        </w:rPr>
        <w:t xml:space="preserve">Concerning the International Registration of </w:t>
      </w:r>
      <w:r w:rsidRPr="00F101A8">
        <w:rPr>
          <w:b/>
          <w:bCs/>
          <w:sz w:val="28"/>
          <w:szCs w:val="28"/>
        </w:rPr>
        <w:t>Industrial Designs</w:t>
      </w:r>
    </w:p>
    <w:p w14:paraId="29FCF4DC" w14:textId="1FC8FAEB" w:rsidR="009F0611" w:rsidRPr="007D1DF2" w:rsidRDefault="00997550" w:rsidP="00F101A8">
      <w:pPr>
        <w:spacing w:before="720" w:after="360"/>
        <w:outlineLvl w:val="0"/>
        <w:rPr>
          <w:b/>
          <w:bCs/>
          <w:iCs/>
          <w:caps/>
          <w:szCs w:val="22"/>
        </w:rPr>
      </w:pPr>
      <w:r w:rsidRPr="007D1DF2">
        <w:rPr>
          <w:b/>
          <w:bCs/>
          <w:iCs/>
          <w:szCs w:val="22"/>
        </w:rPr>
        <w:t xml:space="preserve">Accession to </w:t>
      </w:r>
      <w:r w:rsidR="00BD03E2" w:rsidRPr="007D1DF2">
        <w:rPr>
          <w:b/>
          <w:bCs/>
          <w:iCs/>
          <w:szCs w:val="22"/>
        </w:rPr>
        <w:t xml:space="preserve">the </w:t>
      </w:r>
      <w:r w:rsidR="00087909">
        <w:rPr>
          <w:b/>
          <w:bCs/>
          <w:iCs/>
          <w:szCs w:val="22"/>
        </w:rPr>
        <w:t>Geneva</w:t>
      </w:r>
      <w:r w:rsidR="00BD03E2" w:rsidRPr="007D1DF2">
        <w:rPr>
          <w:b/>
          <w:bCs/>
          <w:iCs/>
          <w:szCs w:val="22"/>
        </w:rPr>
        <w:t xml:space="preserve"> Act:</w:t>
      </w:r>
      <w:r w:rsidR="00696EF6" w:rsidRPr="007D1DF2">
        <w:rPr>
          <w:b/>
          <w:bCs/>
          <w:iCs/>
          <w:szCs w:val="22"/>
        </w:rPr>
        <w:t xml:space="preserve"> </w:t>
      </w:r>
      <w:r w:rsidR="00786C49" w:rsidRPr="007D1DF2">
        <w:rPr>
          <w:b/>
          <w:bCs/>
          <w:iCs/>
          <w:szCs w:val="22"/>
        </w:rPr>
        <w:t xml:space="preserve"> </w:t>
      </w:r>
      <w:r w:rsidR="0084661D">
        <w:rPr>
          <w:b/>
          <w:bCs/>
          <w:iCs/>
          <w:szCs w:val="22"/>
        </w:rPr>
        <w:t>Saudi Arabia</w:t>
      </w:r>
    </w:p>
    <w:p w14:paraId="684A6187" w14:textId="6C13FF97" w:rsidR="00BD03E2" w:rsidRPr="007D1DF2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</w:rPr>
        <w:t xml:space="preserve">On </w:t>
      </w:r>
      <w:r w:rsidR="008F3249" w:rsidRPr="00663807">
        <w:rPr>
          <w:szCs w:val="22"/>
        </w:rPr>
        <w:t>January</w:t>
      </w:r>
      <w:r w:rsidR="0084661D" w:rsidRPr="00663807">
        <w:rPr>
          <w:szCs w:val="22"/>
        </w:rPr>
        <w:t xml:space="preserve"> </w:t>
      </w:r>
      <w:r w:rsidR="008F3249" w:rsidRPr="00663807">
        <w:rPr>
          <w:szCs w:val="22"/>
        </w:rPr>
        <w:t>7</w:t>
      </w:r>
      <w:r w:rsidR="004A2DEE" w:rsidRPr="00663807">
        <w:rPr>
          <w:szCs w:val="22"/>
        </w:rPr>
        <w:t>, 20</w:t>
      </w:r>
      <w:r w:rsidR="00BD1CCE" w:rsidRPr="00663807">
        <w:rPr>
          <w:szCs w:val="22"/>
        </w:rPr>
        <w:t>2</w:t>
      </w:r>
      <w:r w:rsidR="008F3249" w:rsidRPr="00663807">
        <w:rPr>
          <w:szCs w:val="22"/>
        </w:rPr>
        <w:t>5</w:t>
      </w:r>
      <w:r w:rsidRPr="008027FD">
        <w:rPr>
          <w:szCs w:val="22"/>
        </w:rPr>
        <w:t>, the</w:t>
      </w:r>
      <w:r w:rsidRPr="007D1DF2">
        <w:rPr>
          <w:szCs w:val="22"/>
        </w:rPr>
        <w:t xml:space="preserve"> Government of</w:t>
      </w:r>
      <w:r w:rsidR="00E21BCA" w:rsidRPr="007D1DF2">
        <w:rPr>
          <w:szCs w:val="22"/>
        </w:rPr>
        <w:t xml:space="preserve"> </w:t>
      </w:r>
      <w:r w:rsidR="0084661D">
        <w:rPr>
          <w:szCs w:val="22"/>
        </w:rPr>
        <w:t>Saudi Arabia</w:t>
      </w:r>
      <w:r w:rsidR="008A5E71" w:rsidRPr="007D1DF2">
        <w:rPr>
          <w:szCs w:val="22"/>
        </w:rPr>
        <w:t xml:space="preserve"> </w:t>
      </w:r>
      <w:r w:rsidRPr="007D1DF2">
        <w:rPr>
          <w:szCs w:val="22"/>
        </w:rPr>
        <w:t>deposited with the Director</w:t>
      </w:r>
      <w:r w:rsidR="000D19B9" w:rsidRPr="007D1DF2">
        <w:rPr>
          <w:szCs w:val="22"/>
        </w:rPr>
        <w:t> </w:t>
      </w:r>
      <w:r w:rsidRPr="007D1DF2">
        <w:rPr>
          <w:szCs w:val="22"/>
        </w:rPr>
        <w:t>General of the</w:t>
      </w:r>
      <w:r w:rsidR="005857F2" w:rsidRPr="007D1DF2">
        <w:rPr>
          <w:szCs w:val="22"/>
        </w:rPr>
        <w:t> </w:t>
      </w:r>
      <w:r w:rsidRPr="007D1DF2">
        <w:rPr>
          <w:szCs w:val="22"/>
        </w:rPr>
        <w:t xml:space="preserve">World Intellectual Property Organization (WIPO) its instrument of </w:t>
      </w:r>
      <w:r w:rsidR="00997550" w:rsidRPr="007D1DF2">
        <w:rPr>
          <w:szCs w:val="22"/>
        </w:rPr>
        <w:t>accession to</w:t>
      </w:r>
      <w:r w:rsidRPr="007D1DF2">
        <w:rPr>
          <w:szCs w:val="22"/>
        </w:rPr>
        <w:t xml:space="preserve"> the </w:t>
      </w:r>
      <w:r w:rsidR="002757E2" w:rsidRPr="007D1DF2">
        <w:rPr>
          <w:szCs w:val="22"/>
        </w:rPr>
        <w:t xml:space="preserve">Geneva Act of the Hague Agreement Concerning the International Registration of Industrial </w:t>
      </w:r>
      <w:r w:rsidR="005857F2" w:rsidRPr="007D1DF2">
        <w:rPr>
          <w:szCs w:val="22"/>
        </w:rPr>
        <w:t>D</w:t>
      </w:r>
      <w:r w:rsidR="002757E2" w:rsidRPr="007D1DF2">
        <w:rPr>
          <w:szCs w:val="22"/>
        </w:rPr>
        <w:t>esigns (“</w:t>
      </w:r>
      <w:r w:rsidR="004309E4">
        <w:rPr>
          <w:szCs w:val="22"/>
        </w:rPr>
        <w:t>Geneva</w:t>
      </w:r>
      <w:r w:rsidR="002757E2" w:rsidRPr="007D1DF2">
        <w:rPr>
          <w:szCs w:val="22"/>
        </w:rPr>
        <w:t> Act”)</w:t>
      </w:r>
      <w:r w:rsidR="00962597" w:rsidRPr="007D1DF2">
        <w:rPr>
          <w:szCs w:val="22"/>
        </w:rPr>
        <w:t>.</w:t>
      </w:r>
    </w:p>
    <w:p w14:paraId="7284F739" w14:textId="4EE74ABF" w:rsidR="00080F0A" w:rsidRPr="00560991" w:rsidRDefault="00BD03E2" w:rsidP="00560991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</w:rPr>
        <w:t xml:space="preserve">The instrument of </w:t>
      </w:r>
      <w:r w:rsidR="00997550" w:rsidRPr="007D1DF2">
        <w:rPr>
          <w:szCs w:val="22"/>
        </w:rPr>
        <w:t>accession</w:t>
      </w:r>
      <w:r w:rsidRPr="007D1DF2">
        <w:rPr>
          <w:szCs w:val="22"/>
        </w:rPr>
        <w:t xml:space="preserve"> was accompanied by the following declarations</w:t>
      </w:r>
      <w:r w:rsidR="00E84FE5" w:rsidRPr="007D1DF2">
        <w:rPr>
          <w:szCs w:val="22"/>
        </w:rPr>
        <w:t xml:space="preserve"> under the</w:t>
      </w:r>
      <w:r w:rsidR="00A5696B" w:rsidRPr="007D1DF2">
        <w:rPr>
          <w:szCs w:val="22"/>
        </w:rPr>
        <w:t> </w:t>
      </w:r>
      <w:r w:rsidR="004309E4">
        <w:rPr>
          <w:szCs w:val="22"/>
        </w:rPr>
        <w:t>Geneva</w:t>
      </w:r>
      <w:r w:rsidR="00E84FE5" w:rsidRPr="007D1DF2">
        <w:rPr>
          <w:szCs w:val="22"/>
        </w:rPr>
        <w:t xml:space="preserve"> Act and the </w:t>
      </w:r>
      <w:r w:rsidR="008F3249" w:rsidRPr="008F3249">
        <w:rPr>
          <w:szCs w:val="22"/>
        </w:rPr>
        <w:t>Regulations Under the Geneva Act (1999) of the Hague Agreement Concerning the International Registration of Industrial Designs (“Regulations”)</w:t>
      </w:r>
      <w:r w:rsidRPr="007D1DF2">
        <w:rPr>
          <w:szCs w:val="22"/>
        </w:rPr>
        <w:t>:</w:t>
      </w:r>
    </w:p>
    <w:p w14:paraId="19F7C8FF" w14:textId="353D623A" w:rsidR="00A022F4" w:rsidRPr="007D1DF2" w:rsidRDefault="00080F0A" w:rsidP="00080F0A">
      <w:pPr>
        <w:pStyle w:val="ListParagraph"/>
        <w:spacing w:after="220"/>
        <w:ind w:left="567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r w:rsidR="00A022F4" w:rsidRPr="007D1DF2">
        <w:rPr>
          <w:szCs w:val="22"/>
        </w:rPr>
        <w:t xml:space="preserve">the declaration referred to in Article 11(1)(b) of the </w:t>
      </w:r>
      <w:r w:rsidR="004309E4">
        <w:rPr>
          <w:szCs w:val="22"/>
        </w:rPr>
        <w:t>Geneva</w:t>
      </w:r>
      <w:r w:rsidR="00A022F4" w:rsidRPr="007D1DF2">
        <w:rPr>
          <w:szCs w:val="22"/>
        </w:rPr>
        <w:t xml:space="preserve"> Act, </w:t>
      </w:r>
      <w:r w:rsidR="0027500B">
        <w:rPr>
          <w:szCs w:val="22"/>
        </w:rPr>
        <w:t>that</w:t>
      </w:r>
      <w:r w:rsidR="00A022F4" w:rsidRPr="007D1DF2">
        <w:rPr>
          <w:szCs w:val="22"/>
        </w:rPr>
        <w:t xml:space="preserve"> the law of </w:t>
      </w:r>
    </w:p>
    <w:p w14:paraId="33AC6419" w14:textId="50DDCD92" w:rsidR="00B05671" w:rsidRPr="007D1DF2" w:rsidRDefault="00560991" w:rsidP="00B05671">
      <w:pPr>
        <w:pStyle w:val="ListParagraph"/>
        <w:spacing w:after="220"/>
        <w:ind w:left="567"/>
        <w:contextualSpacing w:val="0"/>
        <w:rPr>
          <w:szCs w:val="22"/>
        </w:rPr>
      </w:pPr>
      <w:r>
        <w:rPr>
          <w:szCs w:val="22"/>
        </w:rPr>
        <w:t>Saudi Arabia</w:t>
      </w:r>
      <w:r w:rsidR="00A022F4" w:rsidRPr="007D1DF2">
        <w:rPr>
          <w:szCs w:val="22"/>
        </w:rPr>
        <w:t xml:space="preserve"> does not provide for the deferment of the publication of an industrial design;</w:t>
      </w:r>
    </w:p>
    <w:p w14:paraId="1A0A6D0B" w14:textId="2986797D" w:rsidR="00102719" w:rsidRPr="00795204" w:rsidRDefault="00A022F4" w:rsidP="00795204">
      <w:pPr>
        <w:pStyle w:val="ListParagraph"/>
        <w:spacing w:after="220"/>
        <w:ind w:left="567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bookmarkStart w:id="1" w:name="_Hlk176938193"/>
      <w:r w:rsidR="00B05671" w:rsidRPr="007D1DF2">
        <w:rPr>
          <w:szCs w:val="22"/>
        </w:rPr>
        <w:t xml:space="preserve">the declaration referred to in Article 13(1) of the </w:t>
      </w:r>
      <w:r w:rsidR="004309E4">
        <w:rPr>
          <w:szCs w:val="22"/>
        </w:rPr>
        <w:t>Geneva</w:t>
      </w:r>
      <w:r w:rsidR="00B05671" w:rsidRPr="007D1DF2">
        <w:rPr>
          <w:szCs w:val="22"/>
        </w:rPr>
        <w:t xml:space="preserve"> </w:t>
      </w:r>
      <w:r w:rsidR="00B05671" w:rsidRPr="0027500B">
        <w:rPr>
          <w:szCs w:val="22"/>
        </w:rPr>
        <w:t>Act,</w:t>
      </w:r>
      <w:r w:rsidR="00560991">
        <w:rPr>
          <w:szCs w:val="22"/>
        </w:rPr>
        <w:t xml:space="preserve"> </w:t>
      </w:r>
      <w:r w:rsidR="00560991">
        <w:t xml:space="preserve">that, in accordance with the law of Saudi Arabia, an international application may only contain </w:t>
      </w:r>
      <w:r w:rsidR="00560991" w:rsidRPr="00D801BA">
        <w:t xml:space="preserve">one independent and distinct </w:t>
      </w:r>
      <w:r w:rsidR="00560991">
        <w:t xml:space="preserve">industrial </w:t>
      </w:r>
      <w:r w:rsidR="00560991" w:rsidRPr="00D801BA">
        <w:t>design</w:t>
      </w:r>
      <w:r w:rsidR="00560991">
        <w:t>;</w:t>
      </w:r>
      <w:bookmarkEnd w:id="1"/>
    </w:p>
    <w:p w14:paraId="7667228B" w14:textId="77777777" w:rsidR="00080F0A" w:rsidRPr="007D1DF2" w:rsidRDefault="00080F0A" w:rsidP="00080F0A">
      <w:pPr>
        <w:pStyle w:val="ListParagraph"/>
        <w:spacing w:after="220"/>
        <w:ind w:left="567"/>
        <w:rPr>
          <w:szCs w:val="22"/>
        </w:rPr>
      </w:pPr>
    </w:p>
    <w:p w14:paraId="1A93484F" w14:textId="048D6757" w:rsidR="00A022F4" w:rsidRPr="007D1DF2" w:rsidRDefault="00A022F4" w:rsidP="00080F0A">
      <w:pPr>
        <w:pStyle w:val="ListParagraph"/>
        <w:spacing w:after="220"/>
        <w:ind w:left="567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r w:rsidR="00B05671" w:rsidRPr="007D1DF2">
        <w:rPr>
          <w:szCs w:val="22"/>
        </w:rPr>
        <w:t xml:space="preserve">the declaration referred to in Article 16(2) of the </w:t>
      </w:r>
      <w:r w:rsidR="004309E4">
        <w:rPr>
          <w:szCs w:val="22"/>
        </w:rPr>
        <w:t>Geneva</w:t>
      </w:r>
      <w:r w:rsidR="00B05671" w:rsidRPr="007D1DF2">
        <w:rPr>
          <w:szCs w:val="22"/>
        </w:rPr>
        <w:t xml:space="preserve"> Act, whereby the recording of a change in ownership of an international registration in the International Register shall not have effect in </w:t>
      </w:r>
      <w:r w:rsidR="00560991">
        <w:rPr>
          <w:szCs w:val="22"/>
        </w:rPr>
        <w:t>Saudi Arabia</w:t>
      </w:r>
      <w:r w:rsidR="00B05671" w:rsidRPr="007D1DF2">
        <w:rPr>
          <w:szCs w:val="22"/>
        </w:rPr>
        <w:t xml:space="preserve"> until </w:t>
      </w:r>
      <w:r w:rsidR="00560991" w:rsidRPr="00560991">
        <w:rPr>
          <w:szCs w:val="22"/>
        </w:rPr>
        <w:t>the Saudi Authority for Intellectual Property (SAIP)</w:t>
      </w:r>
      <w:r w:rsidR="00560991">
        <w:rPr>
          <w:szCs w:val="22"/>
        </w:rPr>
        <w:t xml:space="preserve"> </w:t>
      </w:r>
      <w:r w:rsidR="00B05671" w:rsidRPr="007D1DF2">
        <w:rPr>
          <w:szCs w:val="22"/>
        </w:rPr>
        <w:t xml:space="preserve">has received </w:t>
      </w:r>
      <w:r w:rsidR="006A1BEE" w:rsidRPr="007D1DF2">
        <w:rPr>
          <w:szCs w:val="22"/>
        </w:rPr>
        <w:t xml:space="preserve">the </w:t>
      </w:r>
      <w:r w:rsidR="00B05671" w:rsidRPr="007D1DF2">
        <w:rPr>
          <w:szCs w:val="22"/>
        </w:rPr>
        <w:t xml:space="preserve">documents </w:t>
      </w:r>
      <w:r w:rsidR="00560991">
        <w:rPr>
          <w:szCs w:val="22"/>
        </w:rPr>
        <w:t xml:space="preserve">supporting </w:t>
      </w:r>
      <w:r w:rsidR="00B05671" w:rsidRPr="007D1DF2">
        <w:rPr>
          <w:szCs w:val="22"/>
        </w:rPr>
        <w:t>the change in ownership;</w:t>
      </w:r>
    </w:p>
    <w:p w14:paraId="01205A54" w14:textId="77777777" w:rsidR="00080F0A" w:rsidRPr="007D1DF2" w:rsidRDefault="00080F0A" w:rsidP="00080F0A">
      <w:pPr>
        <w:pStyle w:val="ListParagraph"/>
        <w:spacing w:after="220"/>
        <w:ind w:left="567"/>
        <w:rPr>
          <w:szCs w:val="22"/>
        </w:rPr>
      </w:pPr>
    </w:p>
    <w:p w14:paraId="1385DDE0" w14:textId="2FBB1B08" w:rsidR="002A585A" w:rsidRDefault="00A022F4" w:rsidP="00F74D2D">
      <w:pPr>
        <w:pStyle w:val="ListParagraph"/>
        <w:spacing w:after="220"/>
        <w:ind w:left="567"/>
        <w:contextualSpacing w:val="0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r w:rsidR="009C5FE9" w:rsidRPr="007D1DF2">
        <w:rPr>
          <w:szCs w:val="22"/>
        </w:rPr>
        <w:t xml:space="preserve">the declaration as required under Article 17(3)(c) of the </w:t>
      </w:r>
      <w:r w:rsidR="004309E4">
        <w:rPr>
          <w:szCs w:val="22"/>
        </w:rPr>
        <w:t>Geneva</w:t>
      </w:r>
      <w:r w:rsidR="009C5FE9" w:rsidRPr="007D1DF2">
        <w:rPr>
          <w:szCs w:val="22"/>
        </w:rPr>
        <w:t xml:space="preserve"> Act, specifying that the maximum duration of protection provided for by the law of </w:t>
      </w:r>
      <w:r w:rsidR="00560991">
        <w:rPr>
          <w:szCs w:val="22"/>
        </w:rPr>
        <w:t>Saudi Arabia</w:t>
      </w:r>
      <w:r w:rsidR="009C5FE9" w:rsidRPr="007D1DF2">
        <w:rPr>
          <w:szCs w:val="22"/>
        </w:rPr>
        <w:t xml:space="preserve"> in respect of industrial designs is </w:t>
      </w:r>
      <w:r w:rsidRPr="007D1DF2">
        <w:rPr>
          <w:szCs w:val="22"/>
        </w:rPr>
        <w:t>1</w:t>
      </w:r>
      <w:r w:rsidR="009C5FE9" w:rsidRPr="007D1DF2">
        <w:rPr>
          <w:szCs w:val="22"/>
        </w:rPr>
        <w:t>5 years</w:t>
      </w:r>
      <w:r w:rsidR="00A822A3" w:rsidRPr="007D1DF2">
        <w:rPr>
          <w:szCs w:val="22"/>
        </w:rPr>
        <w:t>;</w:t>
      </w:r>
      <w:r w:rsidR="004A20F5" w:rsidRPr="007D1DF2">
        <w:rPr>
          <w:szCs w:val="22"/>
        </w:rPr>
        <w:t xml:space="preserve"> </w:t>
      </w:r>
    </w:p>
    <w:p w14:paraId="02F9C104" w14:textId="404DC0AA" w:rsidR="00A022F4" w:rsidRPr="007D1DF2" w:rsidRDefault="00150E1A" w:rsidP="004A20F5">
      <w:pPr>
        <w:pStyle w:val="ListParagraph"/>
        <w:spacing w:after="220"/>
        <w:ind w:left="567"/>
        <w:contextualSpacing w:val="0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r w:rsidR="00560991" w:rsidRPr="00560991">
        <w:rPr>
          <w:szCs w:val="22"/>
        </w:rPr>
        <w:t>the declaration referred to in Rule 12(1)(c)(</w:t>
      </w:r>
      <w:proofErr w:type="spellStart"/>
      <w:r w:rsidR="00560991" w:rsidRPr="00560991">
        <w:rPr>
          <w:szCs w:val="22"/>
        </w:rPr>
        <w:t>i</w:t>
      </w:r>
      <w:proofErr w:type="spellEnd"/>
      <w:r w:rsidR="00560991" w:rsidRPr="00560991">
        <w:rPr>
          <w:szCs w:val="22"/>
        </w:rPr>
        <w:t xml:space="preserve">) of the Regulations, specifying that level two of the standard designation fee applies; </w:t>
      </w:r>
      <w:r w:rsidR="00833F2D">
        <w:rPr>
          <w:szCs w:val="22"/>
        </w:rPr>
        <w:t xml:space="preserve"> </w:t>
      </w:r>
      <w:r w:rsidR="00560991" w:rsidRPr="00560991">
        <w:rPr>
          <w:szCs w:val="22"/>
        </w:rPr>
        <w:t>and</w:t>
      </w:r>
    </w:p>
    <w:p w14:paraId="11C3C0C3" w14:textId="63049346" w:rsidR="00E45572" w:rsidRPr="00560991" w:rsidRDefault="00A022F4" w:rsidP="00560991">
      <w:pPr>
        <w:pStyle w:val="ListParagraph"/>
        <w:spacing w:after="220"/>
        <w:ind w:left="567"/>
        <w:contextualSpacing w:val="0"/>
        <w:rPr>
          <w:szCs w:val="22"/>
        </w:rPr>
      </w:pPr>
      <w:r w:rsidRPr="007D1DF2">
        <w:rPr>
          <w:szCs w:val="22"/>
        </w:rPr>
        <w:t>–</w:t>
      </w:r>
      <w:r w:rsidRPr="007D1DF2">
        <w:rPr>
          <w:szCs w:val="22"/>
        </w:rPr>
        <w:tab/>
      </w:r>
      <w:r w:rsidR="005F2E7D" w:rsidRPr="007D1DF2">
        <w:rPr>
          <w:szCs w:val="22"/>
        </w:rPr>
        <w:t>the declaration referred to in Rule 18(1)(b) of the Regulations, whereby the prescribed period of six months for notifying a refusal of the effects of an international registration is replaced by a period of 12 months</w:t>
      </w:r>
      <w:r w:rsidR="00560991">
        <w:rPr>
          <w:szCs w:val="22"/>
        </w:rPr>
        <w:t>.</w:t>
      </w:r>
      <w:r w:rsidR="005F2E7D" w:rsidRPr="00560991">
        <w:rPr>
          <w:szCs w:val="22"/>
        </w:rPr>
        <w:t xml:space="preserve"> </w:t>
      </w:r>
    </w:p>
    <w:p w14:paraId="25EB1A1F" w14:textId="69186FF7" w:rsidR="00F10E66" w:rsidRPr="00663807" w:rsidRDefault="001B2E6B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  <w:lang w:val="en"/>
        </w:rPr>
        <w:t>I</w:t>
      </w:r>
      <w:proofErr w:type="spellStart"/>
      <w:r w:rsidR="00BD03E2" w:rsidRPr="007D1DF2">
        <w:rPr>
          <w:szCs w:val="22"/>
        </w:rPr>
        <w:t>n</w:t>
      </w:r>
      <w:proofErr w:type="spellEnd"/>
      <w:r w:rsidR="00BD03E2" w:rsidRPr="007D1DF2">
        <w:rPr>
          <w:szCs w:val="22"/>
        </w:rPr>
        <w:t xml:space="preserve"> accordance with Article 28(3)(b)</w:t>
      </w:r>
      <w:r w:rsidR="00E62E7A" w:rsidRPr="007D1DF2">
        <w:rPr>
          <w:szCs w:val="22"/>
        </w:rPr>
        <w:t xml:space="preserve"> </w:t>
      </w:r>
      <w:r w:rsidR="00BD03E2" w:rsidRPr="007D1DF2">
        <w:rPr>
          <w:szCs w:val="22"/>
        </w:rPr>
        <w:t>of the</w:t>
      </w:r>
      <w:r w:rsidR="00A63F6A" w:rsidRPr="007D1DF2">
        <w:rPr>
          <w:szCs w:val="22"/>
        </w:rPr>
        <w:t> </w:t>
      </w:r>
      <w:r w:rsidR="004309E4">
        <w:rPr>
          <w:szCs w:val="22"/>
        </w:rPr>
        <w:t>Geneva</w:t>
      </w:r>
      <w:r w:rsidR="002F4F73" w:rsidRPr="007D1DF2">
        <w:rPr>
          <w:szCs w:val="22"/>
        </w:rPr>
        <w:t> </w:t>
      </w:r>
      <w:r w:rsidR="00531A96" w:rsidRPr="007D1DF2">
        <w:rPr>
          <w:szCs w:val="22"/>
        </w:rPr>
        <w:t>Act</w:t>
      </w:r>
      <w:r w:rsidR="00696EF6" w:rsidRPr="007D1DF2">
        <w:rPr>
          <w:szCs w:val="22"/>
        </w:rPr>
        <w:t>,</w:t>
      </w:r>
      <w:r w:rsidR="00BD03E2" w:rsidRPr="007D1DF2">
        <w:rPr>
          <w:szCs w:val="22"/>
        </w:rPr>
        <w:t xml:space="preserve"> the </w:t>
      </w:r>
      <w:r w:rsidR="004309E4">
        <w:rPr>
          <w:szCs w:val="22"/>
        </w:rPr>
        <w:t>Geneva</w:t>
      </w:r>
      <w:r w:rsidR="00BD03E2" w:rsidRPr="007D1DF2">
        <w:rPr>
          <w:szCs w:val="22"/>
        </w:rPr>
        <w:t xml:space="preserve"> Act</w:t>
      </w:r>
      <w:r w:rsidR="00696EF6" w:rsidRPr="007D1DF2">
        <w:rPr>
          <w:szCs w:val="22"/>
        </w:rPr>
        <w:t xml:space="preserve"> </w:t>
      </w:r>
      <w:r w:rsidR="004566DA">
        <w:rPr>
          <w:szCs w:val="22"/>
        </w:rPr>
        <w:t xml:space="preserve">and the declarations </w:t>
      </w:r>
      <w:r w:rsidR="00BD03E2" w:rsidRPr="007D1DF2">
        <w:rPr>
          <w:szCs w:val="22"/>
        </w:rPr>
        <w:t xml:space="preserve">will enter into force </w:t>
      </w:r>
      <w:r w:rsidR="00A2667E" w:rsidRPr="007D1DF2">
        <w:rPr>
          <w:szCs w:val="22"/>
        </w:rPr>
        <w:t>with</w:t>
      </w:r>
      <w:r w:rsidR="00BD03E2" w:rsidRPr="007D1DF2">
        <w:rPr>
          <w:szCs w:val="22"/>
        </w:rPr>
        <w:t xml:space="preserve"> respect </w:t>
      </w:r>
      <w:r w:rsidR="00A2667E" w:rsidRPr="007D1DF2">
        <w:rPr>
          <w:szCs w:val="22"/>
        </w:rPr>
        <w:t>to</w:t>
      </w:r>
      <w:r w:rsidR="00BD03E2" w:rsidRPr="007D1DF2">
        <w:rPr>
          <w:szCs w:val="22"/>
        </w:rPr>
        <w:t xml:space="preserve"> </w:t>
      </w:r>
      <w:r w:rsidR="004566DA">
        <w:rPr>
          <w:szCs w:val="22"/>
        </w:rPr>
        <w:t>Saudi Arabia</w:t>
      </w:r>
      <w:r w:rsidR="00BD03E2" w:rsidRPr="007D1DF2">
        <w:rPr>
          <w:szCs w:val="22"/>
        </w:rPr>
        <w:t xml:space="preserve"> </w:t>
      </w:r>
      <w:r w:rsidR="00BD03E2" w:rsidRPr="008027FD">
        <w:rPr>
          <w:szCs w:val="22"/>
        </w:rPr>
        <w:t xml:space="preserve">on </w:t>
      </w:r>
      <w:r w:rsidR="00C25937" w:rsidRPr="00663807">
        <w:rPr>
          <w:szCs w:val="22"/>
        </w:rPr>
        <w:t>April</w:t>
      </w:r>
      <w:r w:rsidR="009C5FE9" w:rsidRPr="00663807">
        <w:rPr>
          <w:szCs w:val="22"/>
        </w:rPr>
        <w:t xml:space="preserve"> </w:t>
      </w:r>
      <w:r w:rsidR="00C25937" w:rsidRPr="00663807">
        <w:rPr>
          <w:szCs w:val="22"/>
        </w:rPr>
        <w:t>7</w:t>
      </w:r>
      <w:r w:rsidR="001C2F95" w:rsidRPr="00663807">
        <w:rPr>
          <w:szCs w:val="22"/>
        </w:rPr>
        <w:t>, 202</w:t>
      </w:r>
      <w:r w:rsidR="001A587B" w:rsidRPr="00663807">
        <w:rPr>
          <w:szCs w:val="22"/>
        </w:rPr>
        <w:t>5</w:t>
      </w:r>
      <w:r w:rsidR="00BD03E2" w:rsidRPr="00663807">
        <w:rPr>
          <w:szCs w:val="22"/>
        </w:rPr>
        <w:t>.</w:t>
      </w:r>
    </w:p>
    <w:p w14:paraId="68CE87DD" w14:textId="77777777" w:rsidR="002F6926" w:rsidRPr="002F6926" w:rsidRDefault="002F6926" w:rsidP="002F6926">
      <w:pPr>
        <w:spacing w:after="220"/>
        <w:rPr>
          <w:szCs w:val="22"/>
        </w:rPr>
      </w:pPr>
    </w:p>
    <w:p w14:paraId="4755DDD8" w14:textId="252A7B3D" w:rsidR="00BD03E2" w:rsidRPr="00662299" w:rsidRDefault="00BD03E2" w:rsidP="00662299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7D1DF2">
        <w:rPr>
          <w:szCs w:val="22"/>
        </w:rPr>
        <w:lastRenderedPageBreak/>
        <w:t xml:space="preserve">The </w:t>
      </w:r>
      <w:r w:rsidR="00531A96" w:rsidRPr="007D1DF2">
        <w:rPr>
          <w:szCs w:val="22"/>
        </w:rPr>
        <w:t xml:space="preserve">accession </w:t>
      </w:r>
      <w:r w:rsidR="00771BE7">
        <w:rPr>
          <w:szCs w:val="22"/>
        </w:rPr>
        <w:t>by</w:t>
      </w:r>
      <w:r w:rsidR="0084661D">
        <w:rPr>
          <w:szCs w:val="22"/>
        </w:rPr>
        <w:t xml:space="preserve"> Saudi Arabia</w:t>
      </w:r>
      <w:r w:rsidR="00997550" w:rsidRPr="007D1DF2">
        <w:rPr>
          <w:szCs w:val="22"/>
        </w:rPr>
        <w:t xml:space="preserve"> to </w:t>
      </w:r>
      <w:r w:rsidR="00A2667E" w:rsidRPr="007D1DF2">
        <w:rPr>
          <w:szCs w:val="22"/>
        </w:rPr>
        <w:t xml:space="preserve">the </w:t>
      </w:r>
      <w:r w:rsidR="004309E4">
        <w:rPr>
          <w:szCs w:val="22"/>
        </w:rPr>
        <w:t>Geneva</w:t>
      </w:r>
      <w:r w:rsidR="00A2667E" w:rsidRPr="007D1DF2">
        <w:rPr>
          <w:szCs w:val="22"/>
        </w:rPr>
        <w:t> Act</w:t>
      </w:r>
      <w:r w:rsidR="00997550" w:rsidRPr="007D1DF2">
        <w:rPr>
          <w:szCs w:val="22"/>
        </w:rPr>
        <w:t xml:space="preserve"> </w:t>
      </w:r>
      <w:r w:rsidRPr="007D1DF2">
        <w:rPr>
          <w:szCs w:val="22"/>
        </w:rPr>
        <w:t>brings the number of Contracting Parties to this</w:t>
      </w:r>
      <w:r w:rsidR="00450901" w:rsidRPr="007D1DF2">
        <w:rPr>
          <w:szCs w:val="22"/>
        </w:rPr>
        <w:t> </w:t>
      </w:r>
      <w:r w:rsidRPr="007D1DF2">
        <w:rPr>
          <w:szCs w:val="22"/>
        </w:rPr>
        <w:t xml:space="preserve">Act to </w:t>
      </w:r>
      <w:r w:rsidR="001C2F95" w:rsidRPr="007D1DF2">
        <w:rPr>
          <w:szCs w:val="22"/>
        </w:rPr>
        <w:t>7</w:t>
      </w:r>
      <w:r w:rsidR="0084661D">
        <w:rPr>
          <w:szCs w:val="22"/>
        </w:rPr>
        <w:t>6</w:t>
      </w:r>
      <w:r w:rsidR="002F4F73" w:rsidRPr="007D1DF2">
        <w:rPr>
          <w:szCs w:val="22"/>
        </w:rPr>
        <w:t xml:space="preserve"> and</w:t>
      </w:r>
      <w:r w:rsidR="00997550" w:rsidRPr="007D1DF2">
        <w:rPr>
          <w:szCs w:val="22"/>
        </w:rPr>
        <w:t xml:space="preserve"> th</w:t>
      </w:r>
      <w:r w:rsidR="00A2667E" w:rsidRPr="007D1DF2">
        <w:rPr>
          <w:szCs w:val="22"/>
        </w:rPr>
        <w:t>e</w:t>
      </w:r>
      <w:r w:rsidRPr="007D1DF2">
        <w:rPr>
          <w:szCs w:val="22"/>
        </w:rPr>
        <w:t xml:space="preserve"> total number of Contracting Parties to the Hague Agreement </w:t>
      </w:r>
      <w:r w:rsidR="002F4F73" w:rsidRPr="007D1DF2">
        <w:rPr>
          <w:szCs w:val="22"/>
        </w:rPr>
        <w:t>to</w:t>
      </w:r>
      <w:r w:rsidR="00AD7C2D">
        <w:rPr>
          <w:szCs w:val="22"/>
        </w:rPr>
        <w:t> </w:t>
      </w:r>
      <w:r w:rsidR="009C5FE9" w:rsidRPr="007D1DF2">
        <w:rPr>
          <w:szCs w:val="22"/>
        </w:rPr>
        <w:t>8</w:t>
      </w:r>
      <w:r w:rsidR="0084661D">
        <w:rPr>
          <w:szCs w:val="22"/>
        </w:rPr>
        <w:t>2</w:t>
      </w:r>
      <w:r w:rsidRPr="007D1DF2">
        <w:rPr>
          <w:szCs w:val="22"/>
        </w:rPr>
        <w:t>.</w:t>
      </w:r>
      <w:r w:rsidR="009C5FE9" w:rsidRPr="007D1DF2">
        <w:rPr>
          <w:szCs w:val="22"/>
        </w:rPr>
        <w:t xml:space="preserve">  </w:t>
      </w:r>
      <w:r w:rsidRPr="007D1DF2">
        <w:rPr>
          <w:szCs w:val="22"/>
        </w:rPr>
        <w:t>A</w:t>
      </w:r>
      <w:r w:rsidR="004715E0" w:rsidRPr="007D1DF2">
        <w:rPr>
          <w:szCs w:val="22"/>
        </w:rPr>
        <w:t xml:space="preserve"> </w:t>
      </w:r>
      <w:hyperlink r:id="rId9" w:history="1">
        <w:r w:rsidRPr="007D1DF2">
          <w:rPr>
            <w:szCs w:val="22"/>
          </w:rPr>
          <w:t>list of the Contracting Parties to the Hague Agreement</w:t>
        </w:r>
      </w:hyperlink>
      <w:r w:rsidRPr="007D1DF2">
        <w:rPr>
          <w:szCs w:val="22"/>
        </w:rPr>
        <w:t xml:space="preserve"> is available </w:t>
      </w:r>
      <w:r w:rsidR="002757E2" w:rsidRPr="007D1DF2">
        <w:rPr>
          <w:szCs w:val="22"/>
        </w:rPr>
        <w:t xml:space="preserve">on the </w:t>
      </w:r>
      <w:r w:rsidR="001F0A96" w:rsidRPr="007D1DF2">
        <w:rPr>
          <w:szCs w:val="22"/>
        </w:rPr>
        <w:t>WIPO website</w:t>
      </w:r>
      <w:r w:rsidR="00CA66C3" w:rsidRPr="007D1DF2">
        <w:rPr>
          <w:szCs w:val="22"/>
        </w:rPr>
        <w:t xml:space="preserve"> at</w:t>
      </w:r>
      <w:r w:rsidR="00A32406" w:rsidRPr="007D1DF2">
        <w:rPr>
          <w:szCs w:val="22"/>
        </w:rPr>
        <w:t>:</w:t>
      </w:r>
      <w:r w:rsidR="00CA66C3" w:rsidRPr="007D1DF2">
        <w:rPr>
          <w:szCs w:val="22"/>
        </w:rPr>
        <w:t xml:space="preserve"> </w:t>
      </w:r>
      <w:r w:rsidR="00AD7C2D">
        <w:rPr>
          <w:szCs w:val="22"/>
        </w:rPr>
        <w:t xml:space="preserve"> </w:t>
      </w:r>
      <w:hyperlink r:id="rId10" w:history="1">
        <w:r w:rsidR="00AD7C2D" w:rsidRPr="00AF40AD">
          <w:rPr>
            <w:rStyle w:val="Hyperlink"/>
            <w:szCs w:val="22"/>
          </w:rPr>
          <w:t>https://www.wipo.int/export/sites/www/treaties/en/documents/pdf/hague.pdf</w:t>
        </w:r>
      </w:hyperlink>
      <w:r w:rsidR="00904B5B" w:rsidRPr="00662299">
        <w:rPr>
          <w:szCs w:val="22"/>
        </w:rPr>
        <w:t>.</w:t>
      </w:r>
    </w:p>
    <w:p w14:paraId="442C855B" w14:textId="60092790" w:rsidR="00022521" w:rsidRPr="007D1DF2" w:rsidRDefault="00730D6A" w:rsidP="00B46BE5">
      <w:pPr>
        <w:pStyle w:val="Endofdocument-Annex"/>
        <w:spacing w:before="600"/>
        <w:jc w:val="both"/>
        <w:rPr>
          <w:szCs w:val="22"/>
        </w:rPr>
      </w:pPr>
      <w:r w:rsidRPr="00AD7C2D">
        <w:rPr>
          <w:szCs w:val="22"/>
        </w:rPr>
        <w:t>January</w:t>
      </w:r>
      <w:r w:rsidR="000C6648" w:rsidRPr="00AD7C2D">
        <w:rPr>
          <w:szCs w:val="22"/>
        </w:rPr>
        <w:t xml:space="preserve"> </w:t>
      </w:r>
      <w:r w:rsidR="005C37D0">
        <w:rPr>
          <w:szCs w:val="22"/>
        </w:rPr>
        <w:t>17</w:t>
      </w:r>
      <w:r w:rsidR="00052BF1" w:rsidRPr="00D43CD8">
        <w:rPr>
          <w:szCs w:val="22"/>
        </w:rPr>
        <w:t>,</w:t>
      </w:r>
      <w:r w:rsidR="004A2DEE" w:rsidRPr="00D43CD8">
        <w:rPr>
          <w:szCs w:val="22"/>
        </w:rPr>
        <w:t xml:space="preserve"> 20</w:t>
      </w:r>
      <w:r w:rsidR="00037C46" w:rsidRPr="00D43CD8">
        <w:rPr>
          <w:szCs w:val="22"/>
        </w:rPr>
        <w:t>2</w:t>
      </w:r>
      <w:r>
        <w:rPr>
          <w:szCs w:val="22"/>
        </w:rPr>
        <w:t>5</w:t>
      </w:r>
    </w:p>
    <w:sectPr w:rsidR="00022521" w:rsidRPr="007D1DF2" w:rsidSect="00B47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09E16" w14:textId="77777777" w:rsidR="00E276F2" w:rsidRDefault="00E276F2">
      <w:r>
        <w:separator/>
      </w:r>
    </w:p>
  </w:endnote>
  <w:endnote w:type="continuationSeparator" w:id="0">
    <w:p w14:paraId="73525934" w14:textId="77777777" w:rsidR="00E276F2" w:rsidRDefault="00E276F2" w:rsidP="003B38C1">
      <w:r>
        <w:separator/>
      </w:r>
    </w:p>
    <w:p w14:paraId="39352676" w14:textId="77777777" w:rsidR="00E276F2" w:rsidRPr="003B38C1" w:rsidRDefault="00E276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085A06E" w14:textId="77777777" w:rsidR="00E276F2" w:rsidRPr="003B38C1" w:rsidRDefault="00E276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B6DDD" w14:textId="524C5D6F" w:rsidR="00292FAC" w:rsidRDefault="002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6243" w14:textId="6F600929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6285" w14:textId="4695796C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86044" w14:textId="77777777" w:rsidR="00E276F2" w:rsidRDefault="00E276F2">
      <w:r>
        <w:separator/>
      </w:r>
    </w:p>
  </w:footnote>
  <w:footnote w:type="continuationSeparator" w:id="0">
    <w:p w14:paraId="45853653" w14:textId="77777777" w:rsidR="00E276F2" w:rsidRDefault="00E276F2" w:rsidP="008B60B2">
      <w:r>
        <w:separator/>
      </w:r>
    </w:p>
    <w:p w14:paraId="2281DCAE" w14:textId="77777777" w:rsidR="00E276F2" w:rsidRPr="00ED77FB" w:rsidRDefault="00E276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13C3D0" w14:textId="77777777" w:rsidR="00E276F2" w:rsidRPr="00ED77FB" w:rsidRDefault="00E276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D9BC" w14:textId="5F4B4F56" w:rsidR="00B472DA" w:rsidRDefault="00B472DA">
    <w:pPr>
      <w:pStyle w:val="Header"/>
      <w:jc w:val="right"/>
    </w:pPr>
    <w:r>
      <w:t xml:space="preserve">page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19CC" w14:textId="539C77D9" w:rsidR="00B472DA" w:rsidRDefault="00B472DA">
    <w:pPr>
      <w:pStyle w:val="Header"/>
      <w:jc w:val="right"/>
    </w:pPr>
    <w:r>
      <w:t xml:space="preserve">page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22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19446867">
    <w:abstractNumId w:val="3"/>
  </w:num>
  <w:num w:numId="2" w16cid:durableId="1405568989">
    <w:abstractNumId w:val="7"/>
  </w:num>
  <w:num w:numId="3" w16cid:durableId="1219435589">
    <w:abstractNumId w:val="0"/>
  </w:num>
  <w:num w:numId="4" w16cid:durableId="2122531715">
    <w:abstractNumId w:val="8"/>
  </w:num>
  <w:num w:numId="5" w16cid:durableId="341125340">
    <w:abstractNumId w:val="2"/>
  </w:num>
  <w:num w:numId="6" w16cid:durableId="234971098">
    <w:abstractNumId w:val="4"/>
  </w:num>
  <w:num w:numId="7" w16cid:durableId="1947078871">
    <w:abstractNumId w:val="5"/>
  </w:num>
  <w:num w:numId="8" w16cid:durableId="1491480213">
    <w:abstractNumId w:val="10"/>
  </w:num>
  <w:num w:numId="9" w16cid:durableId="1868635281">
    <w:abstractNumId w:val="9"/>
  </w:num>
  <w:num w:numId="10" w16cid:durableId="884754833">
    <w:abstractNumId w:val="6"/>
  </w:num>
  <w:num w:numId="11" w16cid:durableId="2120952077">
    <w:abstractNumId w:val="11"/>
  </w:num>
  <w:num w:numId="12" w16cid:durableId="992681552">
    <w:abstractNumId w:val="1"/>
  </w:num>
  <w:num w:numId="13" w16cid:durableId="2084135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2C44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2BF1"/>
    <w:rsid w:val="00053E15"/>
    <w:rsid w:val="00055E41"/>
    <w:rsid w:val="00060BB1"/>
    <w:rsid w:val="00062496"/>
    <w:rsid w:val="00064F45"/>
    <w:rsid w:val="00070C46"/>
    <w:rsid w:val="000728FF"/>
    <w:rsid w:val="00073F34"/>
    <w:rsid w:val="0007453B"/>
    <w:rsid w:val="00075432"/>
    <w:rsid w:val="000809B1"/>
    <w:rsid w:val="00080F0A"/>
    <w:rsid w:val="00087909"/>
    <w:rsid w:val="000931C6"/>
    <w:rsid w:val="00093F9B"/>
    <w:rsid w:val="00094AC5"/>
    <w:rsid w:val="00094D25"/>
    <w:rsid w:val="000968ED"/>
    <w:rsid w:val="000A0FF5"/>
    <w:rsid w:val="000A525D"/>
    <w:rsid w:val="000A6666"/>
    <w:rsid w:val="000B1CD5"/>
    <w:rsid w:val="000B75D9"/>
    <w:rsid w:val="000C09BD"/>
    <w:rsid w:val="000C1320"/>
    <w:rsid w:val="000C353B"/>
    <w:rsid w:val="000C369C"/>
    <w:rsid w:val="000C58FA"/>
    <w:rsid w:val="000C61BD"/>
    <w:rsid w:val="000C6648"/>
    <w:rsid w:val="000C78E5"/>
    <w:rsid w:val="000D0F06"/>
    <w:rsid w:val="000D19B9"/>
    <w:rsid w:val="000D3921"/>
    <w:rsid w:val="000D4623"/>
    <w:rsid w:val="000D5022"/>
    <w:rsid w:val="000D5D2A"/>
    <w:rsid w:val="000E56EF"/>
    <w:rsid w:val="000F3931"/>
    <w:rsid w:val="000F5E56"/>
    <w:rsid w:val="000F6520"/>
    <w:rsid w:val="000F7C50"/>
    <w:rsid w:val="00102719"/>
    <w:rsid w:val="00105359"/>
    <w:rsid w:val="00110A0A"/>
    <w:rsid w:val="00111996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084"/>
    <w:rsid w:val="00157C52"/>
    <w:rsid w:val="001626B7"/>
    <w:rsid w:val="001639BA"/>
    <w:rsid w:val="00164F3A"/>
    <w:rsid w:val="00165217"/>
    <w:rsid w:val="00166299"/>
    <w:rsid w:val="00167160"/>
    <w:rsid w:val="00170678"/>
    <w:rsid w:val="001707E7"/>
    <w:rsid w:val="00171072"/>
    <w:rsid w:val="00175970"/>
    <w:rsid w:val="001832A6"/>
    <w:rsid w:val="00185E31"/>
    <w:rsid w:val="00186DE1"/>
    <w:rsid w:val="001961E1"/>
    <w:rsid w:val="001A01E9"/>
    <w:rsid w:val="001A4209"/>
    <w:rsid w:val="001A587B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0CE"/>
    <w:rsid w:val="001F717F"/>
    <w:rsid w:val="001F7228"/>
    <w:rsid w:val="00202A8E"/>
    <w:rsid w:val="00202EF1"/>
    <w:rsid w:val="0020551F"/>
    <w:rsid w:val="00206EB9"/>
    <w:rsid w:val="00206FFC"/>
    <w:rsid w:val="00207E8B"/>
    <w:rsid w:val="00211272"/>
    <w:rsid w:val="00212F2F"/>
    <w:rsid w:val="00221A40"/>
    <w:rsid w:val="00221C5D"/>
    <w:rsid w:val="00222F4A"/>
    <w:rsid w:val="0022493E"/>
    <w:rsid w:val="0022794E"/>
    <w:rsid w:val="002303FA"/>
    <w:rsid w:val="00231906"/>
    <w:rsid w:val="00234FA1"/>
    <w:rsid w:val="002352A2"/>
    <w:rsid w:val="00242F64"/>
    <w:rsid w:val="00250CA2"/>
    <w:rsid w:val="00251552"/>
    <w:rsid w:val="00251890"/>
    <w:rsid w:val="0025278E"/>
    <w:rsid w:val="002539D3"/>
    <w:rsid w:val="00255819"/>
    <w:rsid w:val="002577B7"/>
    <w:rsid w:val="00257BF9"/>
    <w:rsid w:val="0026235C"/>
    <w:rsid w:val="00262559"/>
    <w:rsid w:val="002634C4"/>
    <w:rsid w:val="002646FB"/>
    <w:rsid w:val="00266029"/>
    <w:rsid w:val="002669CF"/>
    <w:rsid w:val="00267FBD"/>
    <w:rsid w:val="00274D83"/>
    <w:rsid w:val="0027500B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A585A"/>
    <w:rsid w:val="002C1554"/>
    <w:rsid w:val="002C38D8"/>
    <w:rsid w:val="002C4107"/>
    <w:rsid w:val="002C5843"/>
    <w:rsid w:val="002C59F7"/>
    <w:rsid w:val="002D00B1"/>
    <w:rsid w:val="002D2611"/>
    <w:rsid w:val="002D2EA9"/>
    <w:rsid w:val="002D5662"/>
    <w:rsid w:val="002E0A67"/>
    <w:rsid w:val="002E4A68"/>
    <w:rsid w:val="002F1FE6"/>
    <w:rsid w:val="002F4E68"/>
    <w:rsid w:val="002F4F73"/>
    <w:rsid w:val="002F59F7"/>
    <w:rsid w:val="002F6926"/>
    <w:rsid w:val="002F78DF"/>
    <w:rsid w:val="002F7BB8"/>
    <w:rsid w:val="0030062F"/>
    <w:rsid w:val="003023D8"/>
    <w:rsid w:val="003030D0"/>
    <w:rsid w:val="00303961"/>
    <w:rsid w:val="00303F7F"/>
    <w:rsid w:val="003118DD"/>
    <w:rsid w:val="00312F7F"/>
    <w:rsid w:val="00317670"/>
    <w:rsid w:val="00326388"/>
    <w:rsid w:val="003275E8"/>
    <w:rsid w:val="00327A64"/>
    <w:rsid w:val="003331D4"/>
    <w:rsid w:val="003337E3"/>
    <w:rsid w:val="0033402B"/>
    <w:rsid w:val="00335EC1"/>
    <w:rsid w:val="003376F7"/>
    <w:rsid w:val="00337AF8"/>
    <w:rsid w:val="00337EE3"/>
    <w:rsid w:val="00347330"/>
    <w:rsid w:val="00350947"/>
    <w:rsid w:val="00357985"/>
    <w:rsid w:val="00361450"/>
    <w:rsid w:val="00363109"/>
    <w:rsid w:val="00364A2F"/>
    <w:rsid w:val="003654BE"/>
    <w:rsid w:val="003673CF"/>
    <w:rsid w:val="003714AA"/>
    <w:rsid w:val="00372945"/>
    <w:rsid w:val="00375461"/>
    <w:rsid w:val="00375BD5"/>
    <w:rsid w:val="00380F9E"/>
    <w:rsid w:val="00383B7E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3ED6"/>
    <w:rsid w:val="003E4787"/>
    <w:rsid w:val="003F3EDD"/>
    <w:rsid w:val="00400FED"/>
    <w:rsid w:val="00401B82"/>
    <w:rsid w:val="004052E1"/>
    <w:rsid w:val="00411FB2"/>
    <w:rsid w:val="004124AF"/>
    <w:rsid w:val="00412DE8"/>
    <w:rsid w:val="0041712C"/>
    <w:rsid w:val="004201FF"/>
    <w:rsid w:val="0042029C"/>
    <w:rsid w:val="004214C8"/>
    <w:rsid w:val="00422D04"/>
    <w:rsid w:val="00423E3E"/>
    <w:rsid w:val="00427AF4"/>
    <w:rsid w:val="00430791"/>
    <w:rsid w:val="004309E4"/>
    <w:rsid w:val="00433EAE"/>
    <w:rsid w:val="00436A97"/>
    <w:rsid w:val="004376B8"/>
    <w:rsid w:val="004501C7"/>
    <w:rsid w:val="00450901"/>
    <w:rsid w:val="00451CE3"/>
    <w:rsid w:val="004566DA"/>
    <w:rsid w:val="004630B4"/>
    <w:rsid w:val="00464303"/>
    <w:rsid w:val="004647DA"/>
    <w:rsid w:val="004661D4"/>
    <w:rsid w:val="0046634C"/>
    <w:rsid w:val="0047006A"/>
    <w:rsid w:val="004715E0"/>
    <w:rsid w:val="00474062"/>
    <w:rsid w:val="00477D6B"/>
    <w:rsid w:val="00482074"/>
    <w:rsid w:val="004832EF"/>
    <w:rsid w:val="004841A6"/>
    <w:rsid w:val="004902DB"/>
    <w:rsid w:val="00492951"/>
    <w:rsid w:val="00492BD2"/>
    <w:rsid w:val="004936FC"/>
    <w:rsid w:val="004947C5"/>
    <w:rsid w:val="00494E4A"/>
    <w:rsid w:val="004A0599"/>
    <w:rsid w:val="004A20F5"/>
    <w:rsid w:val="004A2DEE"/>
    <w:rsid w:val="004A640C"/>
    <w:rsid w:val="004B0093"/>
    <w:rsid w:val="004B1823"/>
    <w:rsid w:val="004B2C32"/>
    <w:rsid w:val="004B336C"/>
    <w:rsid w:val="004B33D3"/>
    <w:rsid w:val="004C6085"/>
    <w:rsid w:val="004D1A1C"/>
    <w:rsid w:val="004D47CD"/>
    <w:rsid w:val="004E08AF"/>
    <w:rsid w:val="004E1EFC"/>
    <w:rsid w:val="004E2931"/>
    <w:rsid w:val="004E3026"/>
    <w:rsid w:val="004E4ADB"/>
    <w:rsid w:val="004E725E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1FBD"/>
    <w:rsid w:val="00513C7B"/>
    <w:rsid w:val="005243B1"/>
    <w:rsid w:val="00525B33"/>
    <w:rsid w:val="0053050D"/>
    <w:rsid w:val="0053057A"/>
    <w:rsid w:val="00531A96"/>
    <w:rsid w:val="005334B4"/>
    <w:rsid w:val="00546473"/>
    <w:rsid w:val="00546A94"/>
    <w:rsid w:val="00547C66"/>
    <w:rsid w:val="005542EF"/>
    <w:rsid w:val="0055598D"/>
    <w:rsid w:val="00560991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D25"/>
    <w:rsid w:val="005A2E4E"/>
    <w:rsid w:val="005A2EDF"/>
    <w:rsid w:val="005A4466"/>
    <w:rsid w:val="005A78E1"/>
    <w:rsid w:val="005B516E"/>
    <w:rsid w:val="005B5780"/>
    <w:rsid w:val="005C37D0"/>
    <w:rsid w:val="005C6649"/>
    <w:rsid w:val="005C79F2"/>
    <w:rsid w:val="005D3BBF"/>
    <w:rsid w:val="005D5A62"/>
    <w:rsid w:val="005D6DD3"/>
    <w:rsid w:val="005E7E16"/>
    <w:rsid w:val="005E7F32"/>
    <w:rsid w:val="005F0F41"/>
    <w:rsid w:val="005F2C73"/>
    <w:rsid w:val="005F2E7D"/>
    <w:rsid w:val="005F2F3B"/>
    <w:rsid w:val="005F4AAF"/>
    <w:rsid w:val="006023C5"/>
    <w:rsid w:val="00605827"/>
    <w:rsid w:val="00605C8E"/>
    <w:rsid w:val="00606C51"/>
    <w:rsid w:val="00610EC8"/>
    <w:rsid w:val="0061685E"/>
    <w:rsid w:val="006223DB"/>
    <w:rsid w:val="00623843"/>
    <w:rsid w:val="00624B95"/>
    <w:rsid w:val="006307E7"/>
    <w:rsid w:val="00631908"/>
    <w:rsid w:val="00633497"/>
    <w:rsid w:val="006359B4"/>
    <w:rsid w:val="00635AFA"/>
    <w:rsid w:val="00637E76"/>
    <w:rsid w:val="006438D1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57331"/>
    <w:rsid w:val="006604BE"/>
    <w:rsid w:val="006606E0"/>
    <w:rsid w:val="00660AD7"/>
    <w:rsid w:val="006611AF"/>
    <w:rsid w:val="00662299"/>
    <w:rsid w:val="006629C9"/>
    <w:rsid w:val="00663807"/>
    <w:rsid w:val="006659A7"/>
    <w:rsid w:val="00665F55"/>
    <w:rsid w:val="006713CA"/>
    <w:rsid w:val="00672C52"/>
    <w:rsid w:val="00674ABA"/>
    <w:rsid w:val="00676C5C"/>
    <w:rsid w:val="00682BAA"/>
    <w:rsid w:val="006902F5"/>
    <w:rsid w:val="00691D5D"/>
    <w:rsid w:val="00696485"/>
    <w:rsid w:val="00696EF6"/>
    <w:rsid w:val="006A0C24"/>
    <w:rsid w:val="006A1BEE"/>
    <w:rsid w:val="006A679E"/>
    <w:rsid w:val="006A75D0"/>
    <w:rsid w:val="006B0D07"/>
    <w:rsid w:val="006B558F"/>
    <w:rsid w:val="006B62E3"/>
    <w:rsid w:val="006C3947"/>
    <w:rsid w:val="006C601B"/>
    <w:rsid w:val="006D2A62"/>
    <w:rsid w:val="006D4172"/>
    <w:rsid w:val="006D503F"/>
    <w:rsid w:val="006E26E8"/>
    <w:rsid w:val="006E3324"/>
    <w:rsid w:val="006E4EAA"/>
    <w:rsid w:val="006E7206"/>
    <w:rsid w:val="006F0A44"/>
    <w:rsid w:val="006F445D"/>
    <w:rsid w:val="006F44AE"/>
    <w:rsid w:val="006F52C6"/>
    <w:rsid w:val="0070117B"/>
    <w:rsid w:val="00702C36"/>
    <w:rsid w:val="00704FBB"/>
    <w:rsid w:val="007057C9"/>
    <w:rsid w:val="007063B6"/>
    <w:rsid w:val="007106C3"/>
    <w:rsid w:val="00711026"/>
    <w:rsid w:val="00714BCF"/>
    <w:rsid w:val="00714CC8"/>
    <w:rsid w:val="00716358"/>
    <w:rsid w:val="0072271C"/>
    <w:rsid w:val="007248D7"/>
    <w:rsid w:val="00726164"/>
    <w:rsid w:val="00726905"/>
    <w:rsid w:val="00727C64"/>
    <w:rsid w:val="00730D6A"/>
    <w:rsid w:val="007315CB"/>
    <w:rsid w:val="007327B0"/>
    <w:rsid w:val="007330D6"/>
    <w:rsid w:val="00734369"/>
    <w:rsid w:val="00742210"/>
    <w:rsid w:val="00750040"/>
    <w:rsid w:val="00750EFD"/>
    <w:rsid w:val="00753693"/>
    <w:rsid w:val="00757E20"/>
    <w:rsid w:val="00767C4D"/>
    <w:rsid w:val="00771BE7"/>
    <w:rsid w:val="00772EC8"/>
    <w:rsid w:val="007739FA"/>
    <w:rsid w:val="00773CE3"/>
    <w:rsid w:val="00775EBD"/>
    <w:rsid w:val="00776E12"/>
    <w:rsid w:val="007771D3"/>
    <w:rsid w:val="007777DE"/>
    <w:rsid w:val="00780B9B"/>
    <w:rsid w:val="0078167B"/>
    <w:rsid w:val="00783775"/>
    <w:rsid w:val="00786C49"/>
    <w:rsid w:val="00790A94"/>
    <w:rsid w:val="007919C3"/>
    <w:rsid w:val="00792FA0"/>
    <w:rsid w:val="00795204"/>
    <w:rsid w:val="00795590"/>
    <w:rsid w:val="007A2CFD"/>
    <w:rsid w:val="007B06CA"/>
    <w:rsid w:val="007B21DB"/>
    <w:rsid w:val="007B6EC8"/>
    <w:rsid w:val="007B7EEC"/>
    <w:rsid w:val="007B7F73"/>
    <w:rsid w:val="007C1EDA"/>
    <w:rsid w:val="007C26AB"/>
    <w:rsid w:val="007C3A0F"/>
    <w:rsid w:val="007C3E9B"/>
    <w:rsid w:val="007C45EE"/>
    <w:rsid w:val="007C6B3A"/>
    <w:rsid w:val="007C79D7"/>
    <w:rsid w:val="007D03D1"/>
    <w:rsid w:val="007D1613"/>
    <w:rsid w:val="007D1DF2"/>
    <w:rsid w:val="007D250A"/>
    <w:rsid w:val="007D290D"/>
    <w:rsid w:val="007D2998"/>
    <w:rsid w:val="007D4555"/>
    <w:rsid w:val="007D5D7B"/>
    <w:rsid w:val="007D7393"/>
    <w:rsid w:val="007D75ED"/>
    <w:rsid w:val="007E143A"/>
    <w:rsid w:val="007E2EFF"/>
    <w:rsid w:val="007E5C49"/>
    <w:rsid w:val="007F4D09"/>
    <w:rsid w:val="0080009B"/>
    <w:rsid w:val="008027FD"/>
    <w:rsid w:val="00804EC4"/>
    <w:rsid w:val="00807A9F"/>
    <w:rsid w:val="008100E4"/>
    <w:rsid w:val="00815479"/>
    <w:rsid w:val="008167CA"/>
    <w:rsid w:val="00823DCC"/>
    <w:rsid w:val="00824E57"/>
    <w:rsid w:val="00833C29"/>
    <w:rsid w:val="00833F2D"/>
    <w:rsid w:val="0084440E"/>
    <w:rsid w:val="0084661D"/>
    <w:rsid w:val="00853DB5"/>
    <w:rsid w:val="00854071"/>
    <w:rsid w:val="00860F3D"/>
    <w:rsid w:val="00861036"/>
    <w:rsid w:val="00862263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1007"/>
    <w:rsid w:val="008A5E71"/>
    <w:rsid w:val="008A6279"/>
    <w:rsid w:val="008A6724"/>
    <w:rsid w:val="008B0CCE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5B1E"/>
    <w:rsid w:val="008C67A6"/>
    <w:rsid w:val="008C67B2"/>
    <w:rsid w:val="008C6BD4"/>
    <w:rsid w:val="008E15D6"/>
    <w:rsid w:val="008E6334"/>
    <w:rsid w:val="008F1F70"/>
    <w:rsid w:val="008F3249"/>
    <w:rsid w:val="008F46CC"/>
    <w:rsid w:val="008F7686"/>
    <w:rsid w:val="008F7963"/>
    <w:rsid w:val="00904B13"/>
    <w:rsid w:val="00904B5B"/>
    <w:rsid w:val="00906353"/>
    <w:rsid w:val="009067F8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48DF"/>
    <w:rsid w:val="0094644F"/>
    <w:rsid w:val="00946D02"/>
    <w:rsid w:val="009501B8"/>
    <w:rsid w:val="0095104A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5E98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50B6"/>
    <w:rsid w:val="009C5FE9"/>
    <w:rsid w:val="009E1EE3"/>
    <w:rsid w:val="009E2791"/>
    <w:rsid w:val="009E3F6F"/>
    <w:rsid w:val="009E5F9F"/>
    <w:rsid w:val="009F0611"/>
    <w:rsid w:val="009F1413"/>
    <w:rsid w:val="009F2A14"/>
    <w:rsid w:val="009F4153"/>
    <w:rsid w:val="009F45D3"/>
    <w:rsid w:val="009F499F"/>
    <w:rsid w:val="00A022F4"/>
    <w:rsid w:val="00A024BB"/>
    <w:rsid w:val="00A03D85"/>
    <w:rsid w:val="00A053CB"/>
    <w:rsid w:val="00A056E5"/>
    <w:rsid w:val="00A06031"/>
    <w:rsid w:val="00A06E2E"/>
    <w:rsid w:val="00A131ED"/>
    <w:rsid w:val="00A1336B"/>
    <w:rsid w:val="00A1504E"/>
    <w:rsid w:val="00A21684"/>
    <w:rsid w:val="00A2175E"/>
    <w:rsid w:val="00A25430"/>
    <w:rsid w:val="00A2667E"/>
    <w:rsid w:val="00A26A24"/>
    <w:rsid w:val="00A32406"/>
    <w:rsid w:val="00A353ED"/>
    <w:rsid w:val="00A41CFE"/>
    <w:rsid w:val="00A42230"/>
    <w:rsid w:val="00A42DAF"/>
    <w:rsid w:val="00A4500D"/>
    <w:rsid w:val="00A4549C"/>
    <w:rsid w:val="00A45BD8"/>
    <w:rsid w:val="00A468E2"/>
    <w:rsid w:val="00A47F15"/>
    <w:rsid w:val="00A53E19"/>
    <w:rsid w:val="00A54939"/>
    <w:rsid w:val="00A5696B"/>
    <w:rsid w:val="00A63F6A"/>
    <w:rsid w:val="00A65D9F"/>
    <w:rsid w:val="00A70EE0"/>
    <w:rsid w:val="00A73224"/>
    <w:rsid w:val="00A772C3"/>
    <w:rsid w:val="00A80E06"/>
    <w:rsid w:val="00A81E6D"/>
    <w:rsid w:val="00A822A3"/>
    <w:rsid w:val="00A83F91"/>
    <w:rsid w:val="00A869B7"/>
    <w:rsid w:val="00A86B29"/>
    <w:rsid w:val="00A8769B"/>
    <w:rsid w:val="00A93CE8"/>
    <w:rsid w:val="00A965C4"/>
    <w:rsid w:val="00A97423"/>
    <w:rsid w:val="00AA015E"/>
    <w:rsid w:val="00AA0F3B"/>
    <w:rsid w:val="00AA11CB"/>
    <w:rsid w:val="00AA1EEF"/>
    <w:rsid w:val="00AA274F"/>
    <w:rsid w:val="00AA4C12"/>
    <w:rsid w:val="00AA57E7"/>
    <w:rsid w:val="00AB2538"/>
    <w:rsid w:val="00AB73F9"/>
    <w:rsid w:val="00AC205C"/>
    <w:rsid w:val="00AC2F5B"/>
    <w:rsid w:val="00AD38EE"/>
    <w:rsid w:val="00AD3EF4"/>
    <w:rsid w:val="00AD7C2D"/>
    <w:rsid w:val="00AE418E"/>
    <w:rsid w:val="00AE69DE"/>
    <w:rsid w:val="00AF0A6B"/>
    <w:rsid w:val="00AF5108"/>
    <w:rsid w:val="00B03BA6"/>
    <w:rsid w:val="00B05671"/>
    <w:rsid w:val="00B05A69"/>
    <w:rsid w:val="00B101A7"/>
    <w:rsid w:val="00B17E3C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BE5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173C"/>
    <w:rsid w:val="00BD03E2"/>
    <w:rsid w:val="00BD0D2D"/>
    <w:rsid w:val="00BD148F"/>
    <w:rsid w:val="00BD1CCE"/>
    <w:rsid w:val="00BD2BA6"/>
    <w:rsid w:val="00BD2FCA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BFE"/>
    <w:rsid w:val="00C141CA"/>
    <w:rsid w:val="00C21281"/>
    <w:rsid w:val="00C21D7B"/>
    <w:rsid w:val="00C21F62"/>
    <w:rsid w:val="00C25937"/>
    <w:rsid w:val="00C36B89"/>
    <w:rsid w:val="00C42DBE"/>
    <w:rsid w:val="00C43228"/>
    <w:rsid w:val="00C45642"/>
    <w:rsid w:val="00C45A04"/>
    <w:rsid w:val="00C470E3"/>
    <w:rsid w:val="00C47421"/>
    <w:rsid w:val="00C52EDC"/>
    <w:rsid w:val="00C54640"/>
    <w:rsid w:val="00C556FE"/>
    <w:rsid w:val="00C57E75"/>
    <w:rsid w:val="00C613D5"/>
    <w:rsid w:val="00C63C1C"/>
    <w:rsid w:val="00C6430D"/>
    <w:rsid w:val="00C664A0"/>
    <w:rsid w:val="00C66FA7"/>
    <w:rsid w:val="00C72207"/>
    <w:rsid w:val="00C74FA5"/>
    <w:rsid w:val="00C76435"/>
    <w:rsid w:val="00C76CBD"/>
    <w:rsid w:val="00C80362"/>
    <w:rsid w:val="00C821D4"/>
    <w:rsid w:val="00C82BD8"/>
    <w:rsid w:val="00C83B93"/>
    <w:rsid w:val="00C8462A"/>
    <w:rsid w:val="00C87D7D"/>
    <w:rsid w:val="00C977DB"/>
    <w:rsid w:val="00C97BDC"/>
    <w:rsid w:val="00CA6263"/>
    <w:rsid w:val="00CA66C3"/>
    <w:rsid w:val="00CB132F"/>
    <w:rsid w:val="00CB33D0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21DA9"/>
    <w:rsid w:val="00D22BD4"/>
    <w:rsid w:val="00D30CC7"/>
    <w:rsid w:val="00D31C2F"/>
    <w:rsid w:val="00D36664"/>
    <w:rsid w:val="00D372E8"/>
    <w:rsid w:val="00D40A98"/>
    <w:rsid w:val="00D424EC"/>
    <w:rsid w:val="00D42AFB"/>
    <w:rsid w:val="00D43CD8"/>
    <w:rsid w:val="00D45252"/>
    <w:rsid w:val="00D464FA"/>
    <w:rsid w:val="00D50900"/>
    <w:rsid w:val="00D5673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2922"/>
    <w:rsid w:val="00D82959"/>
    <w:rsid w:val="00D847BE"/>
    <w:rsid w:val="00D85F33"/>
    <w:rsid w:val="00D90EE5"/>
    <w:rsid w:val="00D91522"/>
    <w:rsid w:val="00D924DB"/>
    <w:rsid w:val="00D92D2C"/>
    <w:rsid w:val="00D93D55"/>
    <w:rsid w:val="00D948E2"/>
    <w:rsid w:val="00D952AD"/>
    <w:rsid w:val="00D97888"/>
    <w:rsid w:val="00DB42CB"/>
    <w:rsid w:val="00DB4505"/>
    <w:rsid w:val="00DC3E50"/>
    <w:rsid w:val="00DC3F8F"/>
    <w:rsid w:val="00DC6281"/>
    <w:rsid w:val="00DD076F"/>
    <w:rsid w:val="00DD2EB5"/>
    <w:rsid w:val="00DD41D2"/>
    <w:rsid w:val="00E078F2"/>
    <w:rsid w:val="00E10E07"/>
    <w:rsid w:val="00E2062E"/>
    <w:rsid w:val="00E20C13"/>
    <w:rsid w:val="00E21BCA"/>
    <w:rsid w:val="00E23CCD"/>
    <w:rsid w:val="00E23D62"/>
    <w:rsid w:val="00E24971"/>
    <w:rsid w:val="00E24CA1"/>
    <w:rsid w:val="00E276F2"/>
    <w:rsid w:val="00E335FE"/>
    <w:rsid w:val="00E357A9"/>
    <w:rsid w:val="00E41401"/>
    <w:rsid w:val="00E42B88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A2D30"/>
    <w:rsid w:val="00EA467E"/>
    <w:rsid w:val="00EB2461"/>
    <w:rsid w:val="00EB333E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E0E83"/>
    <w:rsid w:val="00EE1EF8"/>
    <w:rsid w:val="00EE28AC"/>
    <w:rsid w:val="00EE28E4"/>
    <w:rsid w:val="00EE45FA"/>
    <w:rsid w:val="00EE5748"/>
    <w:rsid w:val="00EF0146"/>
    <w:rsid w:val="00EF65B9"/>
    <w:rsid w:val="00EF7DC9"/>
    <w:rsid w:val="00F051A3"/>
    <w:rsid w:val="00F0720F"/>
    <w:rsid w:val="00F07EF8"/>
    <w:rsid w:val="00F100F9"/>
    <w:rsid w:val="00F101A8"/>
    <w:rsid w:val="00F10E66"/>
    <w:rsid w:val="00F138CC"/>
    <w:rsid w:val="00F173AB"/>
    <w:rsid w:val="00F1798A"/>
    <w:rsid w:val="00F201C4"/>
    <w:rsid w:val="00F22210"/>
    <w:rsid w:val="00F25606"/>
    <w:rsid w:val="00F32ABD"/>
    <w:rsid w:val="00F36A20"/>
    <w:rsid w:val="00F44E84"/>
    <w:rsid w:val="00F47560"/>
    <w:rsid w:val="00F50883"/>
    <w:rsid w:val="00F51BC6"/>
    <w:rsid w:val="00F5468C"/>
    <w:rsid w:val="00F55790"/>
    <w:rsid w:val="00F56536"/>
    <w:rsid w:val="00F66152"/>
    <w:rsid w:val="00F732CD"/>
    <w:rsid w:val="00F74D2D"/>
    <w:rsid w:val="00F762B7"/>
    <w:rsid w:val="00F7721F"/>
    <w:rsid w:val="00F83015"/>
    <w:rsid w:val="00F86AE7"/>
    <w:rsid w:val="00F91172"/>
    <w:rsid w:val="00FA156A"/>
    <w:rsid w:val="00FA501B"/>
    <w:rsid w:val="00FB7C80"/>
    <w:rsid w:val="00FC1F36"/>
    <w:rsid w:val="00FC3D36"/>
    <w:rsid w:val="00FC4357"/>
    <w:rsid w:val="00FC4C8A"/>
    <w:rsid w:val="00FC5A27"/>
    <w:rsid w:val="00FD139F"/>
    <w:rsid w:val="00FE2990"/>
    <w:rsid w:val="00FE3B43"/>
    <w:rsid w:val="00FE449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67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74D2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74D2D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3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export/sites/www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36E-89D9-4113-991E-D2390D3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05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6</cp:revision>
  <cp:lastPrinted>2023-02-06T12:36:00Z</cp:lastPrinted>
  <dcterms:created xsi:type="dcterms:W3CDTF">2024-12-13T09:54:00Z</dcterms:created>
  <dcterms:modified xsi:type="dcterms:W3CDTF">2025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0718c9-116a-4da9-bc52-9c987bc12c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03T10:33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ab8165-efd9-48b4-bbff-eb6a0e12553c</vt:lpwstr>
  </property>
  <property fmtid="{D5CDD505-2E9C-101B-9397-08002B2CF9AE}" pid="14" name="MSIP_Label_20773ee6-353b-4fb9-a59d-0b94c8c67bea_ContentBits">
    <vt:lpwstr>0</vt:lpwstr>
  </property>
</Properties>
</file>